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1A" w:rsidRPr="00DF2776" w:rsidRDefault="00DF2776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proofErr w:type="spellStart"/>
      <w:r w:rsidRPr="00DF2776"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з.№</w:t>
      </w:r>
      <w:proofErr w:type="spellEnd"/>
      <w:r w:rsidRPr="00DF277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="00B310B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B310B6">
        <w:rPr>
          <w:rFonts w:eastAsia="Times New Roman" w:cs="Times New Roman"/>
          <w:b/>
          <w:bCs/>
          <w:color w:val="000000"/>
          <w:sz w:val="28"/>
          <w:lang w:eastAsia="ru-RU"/>
        </w:rPr>
        <w:t>Мужинов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квартал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0 мая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16</w:t>
      </w:r>
      <w:proofErr w:type="gramEnd"/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2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15.05.2017 года.</w:t>
      </w:r>
    </w:p>
    <w:p w:rsidR="00DD0301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69036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</w:p>
    <w:p w:rsidR="0079262F" w:rsidRPr="0079262F" w:rsidRDefault="00B310B6" w:rsidP="00DD0301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B310B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B310B6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4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.12.201</w:t>
      </w:r>
      <w:r w:rsidR="004D49F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DD0301">
        <w:rPr>
          <w:rFonts w:eastAsia="Times New Roman" w:cs="Times New Roman"/>
          <w:color w:val="000000"/>
          <w:sz w:val="28"/>
          <w:szCs w:val="28"/>
          <w:lang w:eastAsia="ru-RU"/>
        </w:rPr>
        <w:t>г. №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2 6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й объем расходов в сумме 2 63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т бюджета утвержден в сумме 0 тыс. рублей.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течение 1 ква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ала 2017 года в бюджет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с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 были внесены изменения (решени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Совета народных депутатов о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 №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), где были утверждены основные характеристики бюджета: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щий объем доходов в сумме 316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27,6 тыс. рублей, или 2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й объем расходов в сумме 337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увеличение к первоначально утвержденному бюджету составил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36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21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;</w:t>
      </w:r>
    </w:p>
    <w:p w:rsidR="00BB5FF4" w:rsidRPr="0079262F" w:rsidRDefault="00BB5FF4" w:rsidP="00BB5FF4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бюджета утвержден в сумме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20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жденному бюджету составило 20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за 1 квартал 2017 года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BB5FF4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по доходам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781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074F8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456,2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325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4A30F3" w:rsidRDefault="004743D0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ебиторской задолженности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01.04.2017 года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нет</w:t>
      </w:r>
      <w:r w:rsidR="0027077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редиторская задолженность на 01.04.2017г. составляет  </w:t>
      </w:r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31,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ыс. руб.</w:t>
      </w:r>
    </w:p>
    <w:p w:rsidR="0079262F" w:rsidRDefault="0079262F" w:rsidP="0079262F">
      <w:pPr>
        <w:spacing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074F82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 представлены в таблице:</w:t>
      </w:r>
    </w:p>
    <w:p w:rsidR="002C0E02" w:rsidRPr="0079262F" w:rsidRDefault="002C0E02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ная роспись за 1 квартал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за 1 квартал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B198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2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), </w:t>
            </w:r>
            <w:proofErr w:type="spellStart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E5232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0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E5232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20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B7BEB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квартал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>01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7 года по доходам составило 24,7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, по 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расходам – 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квартал 2017 года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3654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бщем объеме доходов, поступивших за 1 квартал 2017 года, налоговые и неналоговые доходы составляют </w:t>
      </w:r>
      <w:r w:rsidR="00CB7BEB">
        <w:rPr>
          <w:rFonts w:eastAsia="Times New Roman" w:cs="Times New Roman"/>
          <w:color w:val="000000"/>
          <w:sz w:val="28"/>
          <w:szCs w:val="28"/>
          <w:lang w:eastAsia="ru-RU"/>
        </w:rPr>
        <w:t>218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6634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CB3415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</w:p>
    <w:p w:rsidR="0079262F" w:rsidRPr="0079262F" w:rsidRDefault="00A23654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CB3415">
        <w:rPr>
          <w:rFonts w:eastAsia="Times New Roman" w:cs="Times New Roman"/>
          <w:color w:val="000000"/>
          <w:sz w:val="28"/>
          <w:szCs w:val="28"/>
          <w:lang w:eastAsia="ru-RU"/>
        </w:rPr>
        <w:t>563,0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72</w:t>
      </w:r>
      <w:r w:rsidR="00550DE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от общего объема поступлений.</w:t>
      </w:r>
    </w:p>
    <w:p w:rsidR="00AD7D1A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и формировании собственных доходов бюджета за 1 квартал 2017 года наибольший удельный вес в структуре налоговых и неналоговых доходов бюджета заним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ает земельный налог– 88,4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>19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</w:t>
      </w:r>
      <w:r w:rsidR="00AD7D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F" w:rsidRPr="0079262F" w:rsidRDefault="00AD7D1A" w:rsidP="00AD7D1A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налоговые доходы в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A021F6" w:rsidRDefault="00AD7D1A" w:rsidP="00430CE0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мездных поступлений за 1 квартал 2017 года занимают дотации  бюджетам  субъектов РФ  муниципальных образований</w:t>
      </w:r>
      <w:r w:rsidR="0079262F"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>– 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13,9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79262F" w:rsidRPr="0079262F" w:rsidRDefault="003C0E07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аблица №2, тыс. 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43"/>
        <w:gridCol w:w="1417"/>
        <w:gridCol w:w="1276"/>
        <w:gridCol w:w="1142"/>
      </w:tblGrid>
      <w:tr w:rsidR="00550DE4" w:rsidRPr="0079262F" w:rsidTr="00550DE4">
        <w:trPr>
          <w:trHeight w:val="765"/>
        </w:trPr>
        <w:tc>
          <w:tcPr>
            <w:tcW w:w="5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а по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идам,%</w:t>
            </w:r>
            <w:proofErr w:type="spellEnd"/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CD0A60">
              <w:rPr>
                <w:rFonts w:eastAsia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CD0A60">
              <w:rPr>
                <w:rFonts w:eastAsia="Times New Roman" w:cs="Times New Roman"/>
                <w:szCs w:val="24"/>
                <w:lang w:eastAsia="ru-RU"/>
              </w:rPr>
              <w:t>8,0</w:t>
            </w:r>
          </w:p>
          <w:p w:rsidR="00767E1B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3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</w:t>
            </w:r>
            <w:r w:rsidR="00767E1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0,6</w:t>
            </w:r>
          </w:p>
          <w:p w:rsidR="003C0E07" w:rsidRDefault="003C0E07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,4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50DE4" w:rsidRPr="0079262F" w:rsidRDefault="00550DE4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AD7D1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550DE4" w:rsidRPr="0057741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57741F" w:rsidRDefault="0029448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767E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0DE4" w:rsidRPr="0079262F" w:rsidTr="00550DE4">
        <w:trPr>
          <w:trHeight w:val="132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430C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1,3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6</w:t>
            </w:r>
          </w:p>
        </w:tc>
      </w:tr>
      <w:tr w:rsidR="00550DE4" w:rsidRPr="0079262F" w:rsidTr="00550DE4">
        <w:trPr>
          <w:trHeight w:val="18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Default="00CB341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294489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3C0E07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1</w:t>
            </w:r>
          </w:p>
        </w:tc>
      </w:tr>
      <w:tr w:rsidR="00550DE4" w:rsidRPr="0079262F" w:rsidTr="00550DE4">
        <w:trPr>
          <w:trHeight w:val="315"/>
        </w:trPr>
        <w:tc>
          <w:tcPr>
            <w:tcW w:w="5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CB341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DE4" w:rsidRPr="0079262F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550DE4" w:rsidRDefault="00550DE4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ния  доходов района за 1 квартал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1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2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6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6</w:t>
            </w:r>
          </w:p>
        </w:tc>
      </w:tr>
      <w:tr w:rsidR="00597DEC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5</w:t>
            </w:r>
          </w:p>
        </w:tc>
      </w:tr>
      <w:tr w:rsidR="00597DEC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21.7 раза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97DEC" w:rsidRPr="0079262F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AA144E" w:rsidRPr="0079262F" w:rsidRDefault="00AA144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97DEC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52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AA144E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4</w:t>
            </w:r>
          </w:p>
        </w:tc>
      </w:tr>
      <w:tr w:rsidR="00597DEC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6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26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85561" w:rsidRPr="0079262F" w:rsidRDefault="00385561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,7</w:t>
            </w:r>
          </w:p>
        </w:tc>
      </w:tr>
      <w:tr w:rsidR="00597DEC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38556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9</w:t>
            </w:r>
          </w:p>
        </w:tc>
      </w:tr>
      <w:tr w:rsidR="00597DEC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FC747E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597DEC" w:rsidP="00AD7D1A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Default="00385561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597DEC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FC747E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6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597DEC" w:rsidP="00AD7D1A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DEC" w:rsidRPr="0079262F" w:rsidRDefault="00385561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,7</w:t>
            </w:r>
          </w:p>
        </w:tc>
      </w:tr>
    </w:tbl>
    <w:p w:rsidR="003A156B" w:rsidRPr="0079262F" w:rsidRDefault="0079262F" w:rsidP="003A156B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за 1 квартал 2017 </w:t>
      </w:r>
      <w:r w:rsidR="00385561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5,1 тыс. рублей или 2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списи. В структуре собственных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3%,</w:t>
      </w:r>
      <w:r w:rsidR="003A156B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в структуре общих доходов составляет 0,7%</w:t>
      </w:r>
      <w:r w:rsidR="003A156B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FC747E">
        <w:rPr>
          <w:rFonts w:eastAsia="Times New Roman" w:cs="Times New Roman"/>
          <w:color w:val="000000"/>
          <w:sz w:val="28"/>
          <w:lang w:eastAsia="ru-RU"/>
        </w:rPr>
        <w:t>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17 года в бюджет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не поступал.</w:t>
      </w:r>
    </w:p>
    <w:p w:rsidR="006C388A" w:rsidRPr="0079262F" w:rsidRDefault="0079262F" w:rsidP="006C388A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 в бюджет в объеме 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19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61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FC747E">
        <w:rPr>
          <w:rFonts w:eastAsia="Times New Roman" w:cs="Times New Roman"/>
          <w:color w:val="000000"/>
          <w:sz w:val="28"/>
          <w:szCs w:val="28"/>
          <w:lang w:eastAsia="ru-RU"/>
        </w:rPr>
        <w:t>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C388A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 структу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ет 24,7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C388A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40190" w:rsidRPr="0079262F" w:rsidRDefault="0079262F" w:rsidP="00240190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6C388A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квартал 2017 года  поступил в бюджет в объеме 21,7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в 21,7 раза больше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уточненной бюджетной росписи). В структуре налоговых и неналоговых доходов земельный налог составляет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9,9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240190" w:rsidRPr="006C3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в структуре общих доходов составляет 2,7%</w:t>
      </w:r>
      <w:r w:rsidR="0024019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квартал 2017 года  поступа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513,9 тыс. рублей (38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91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65,7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за 1 квартал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14,8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240190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6F5241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1,9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F5241" w:rsidRPr="0079262F" w:rsidRDefault="006F5241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40190">
        <w:rPr>
          <w:rFonts w:eastAsia="Times New Roman" w:cs="Times New Roman"/>
          <w:b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1 квартал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2017 года поступили в сумме 34,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2,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3A156B">
        <w:rPr>
          <w:rFonts w:eastAsia="Times New Roman" w:cs="Times New Roman"/>
          <w:color w:val="000000"/>
          <w:sz w:val="28"/>
          <w:szCs w:val="28"/>
          <w:lang w:eastAsia="ru-RU"/>
        </w:rPr>
        <w:t>6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одной части бюджета за 1 квартал 2017 года</w:t>
      </w:r>
    </w:p>
    <w:p w:rsid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осударственные вопросы» за 1 к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вартал 2017 года составил – 6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11 «Физическая культура и спорт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 за 1 квартал 2017 года соста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вил – 1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По разделу 03 «Национальная безопасность и правоохранительная деятельность»</w:t>
      </w:r>
      <w:r w:rsidR="009178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ы не осуществлялись.</w:t>
      </w:r>
      <w:proofErr w:type="gramEnd"/>
    </w:p>
    <w:p w:rsidR="009178AC" w:rsidRPr="0079262F" w:rsidRDefault="009178AC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9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5B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,3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11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5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E03106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0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236CC1">
            <w:r>
              <w:t xml:space="preserve">          1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236CC1">
            <w:r>
              <w:t xml:space="preserve">       3,7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,5</w:t>
            </w:r>
          </w:p>
        </w:tc>
      </w:tr>
      <w:tr w:rsidR="00B9090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Культура, кинематограф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3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30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6</w:t>
            </w:r>
          </w:p>
        </w:tc>
      </w:tr>
      <w:tr w:rsidR="006D4C7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663AFB" w:rsidRDefault="006D4C74" w:rsidP="0079262F">
            <w:pPr>
              <w:spacing w:line="193" w:lineRule="atLeast"/>
              <w:ind w:right="-9"/>
              <w:jc w:val="both"/>
            </w:pPr>
            <w:r>
              <w:rPr>
                <w:sz w:val="22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6D4C74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C74" w:rsidRPr="0079262F" w:rsidRDefault="00E03106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1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F2B40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сходы бюджета за 1 квартал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жетной 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росписи составили 337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 w:rsidR="00E03106">
        <w:rPr>
          <w:rFonts w:eastAsia="Times New Roman" w:cs="Times New Roman"/>
          <w:color w:val="000000"/>
          <w:sz w:val="28"/>
          <w:szCs w:val="28"/>
          <w:lang w:eastAsia="ru-RU"/>
        </w:rPr>
        <w:t>456,2 тыс. рублей, или на 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расходных обязательств за 1 квартал 2017 г. по разделам бюджетной классификации 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5F2B40" w:rsidRPr="0079262F" w:rsidTr="003309EB">
        <w:trPr>
          <w:trHeight w:val="687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0D064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7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5F2B40" w:rsidP="00E03106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40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5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07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0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8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4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3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8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3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A3AE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6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36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3</w:t>
            </w: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5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3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5D675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,0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6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7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6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683E74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683E7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DD78C6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116CD" w:rsidRDefault="006116CD" w:rsidP="0079262F">
      <w:pPr>
        <w:spacing w:line="240" w:lineRule="auto"/>
        <w:ind w:firstLine="851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9178AC">
        <w:rPr>
          <w:rFonts w:eastAsia="Times New Roman" w:cs="Times New Roman"/>
          <w:color w:val="000000"/>
          <w:sz w:val="28"/>
          <w:szCs w:val="28"/>
          <w:lang w:eastAsia="ru-RU"/>
        </w:rPr>
        <w:t>289,0 тыс. рублей, или 22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116CD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63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90,2 тыс. рублей, или 2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19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BF3807">
        <w:rPr>
          <w:rFonts w:eastAsia="Times New Roman" w:cs="Times New Roman"/>
          <w:color w:val="000000"/>
          <w:sz w:val="28"/>
          <w:szCs w:val="28"/>
          <w:lang w:eastAsia="ru-RU"/>
        </w:rPr>
        <w:t>2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9,9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,8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6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6116CD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BF3807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6116CD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  <w:r w:rsidR="00BF3807">
              <w:rPr>
                <w:rFonts w:eastAsia="Times New Roman" w:cs="Times New Roman"/>
                <w:color w:val="000000"/>
                <w:szCs w:val="24"/>
                <w:lang w:eastAsia="ru-RU"/>
              </w:rPr>
              <w:t>6,3</w:t>
            </w:r>
          </w:p>
          <w:p w:rsidR="000F1176" w:rsidRPr="0079262F" w:rsidRDefault="000F1176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квартале 2017 года </w:t>
      </w:r>
      <w:r w:rsidR="000F1176">
        <w:rPr>
          <w:rFonts w:eastAsia="Times New Roman" w:cs="Times New Roman"/>
          <w:color w:val="000000"/>
          <w:sz w:val="28"/>
          <w:szCs w:val="28"/>
          <w:lang w:eastAsia="ru-RU"/>
        </w:rPr>
        <w:t>составило 2,0 тыс. руб. или 100% от уточненной бюджетной росписи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квартале 2017 года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составило 0,5 тыс. руб. или 2,4% от уточненной бюджетной росписи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4862D1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1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9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2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lastRenderedPageBreak/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9A69A0" w:rsidRPr="0079262F" w:rsidRDefault="009A69A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квартал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</w:t>
      </w:r>
      <w:r w:rsidR="00B1521D">
        <w:rPr>
          <w:rFonts w:eastAsia="Times New Roman" w:cs="Times New Roman"/>
          <w:color w:val="000000"/>
          <w:sz w:val="28"/>
          <w:szCs w:val="28"/>
          <w:lang w:eastAsia="ru-RU"/>
        </w:rPr>
        <w:t>отсутствует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7,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3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к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ртал 2017 года составило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7,1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,3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75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18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3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8F16CE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увеличение стоимости материальных запасов – 0,3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8F16CE">
        <w:rPr>
          <w:rFonts w:eastAsia="Times New Roman" w:cs="Times New Roman"/>
          <w:color w:val="000000"/>
          <w:sz w:val="28"/>
          <w:szCs w:val="28"/>
          <w:lang w:eastAsia="ru-RU"/>
        </w:rPr>
        <w:t>5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8F16CE" w:rsidRPr="00F75EE0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чие </w:t>
      </w:r>
      <w:proofErr w:type="spellStart"/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еропрития</w:t>
      </w:r>
      <w:proofErr w:type="spellEnd"/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благоустройству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proofErr w:type="gramStart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F16CE" w:rsidRDefault="008F16CE" w:rsidP="008F16CE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иобретение основных средств – 70,0 тыс. руб.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7C6D60" w:rsidRPr="0079262F" w:rsidRDefault="007C6D60" w:rsidP="007C6D6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в 1 квартале 2017 года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составило 10,3 тыс. руб</w:t>
      </w:r>
      <w:proofErr w:type="gramStart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ли 21,0% от уточненной бюджетной росписи.</w:t>
      </w: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ение за 1 квартал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48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3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7C6D60" w:rsidRPr="007C6D6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дельный вес в общей сумме расходов составил </w:t>
      </w:r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10,6</w:t>
      </w:r>
      <w:r w:rsidR="007C6D6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дства использованы: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0E049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8,3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0E0499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</w:t>
      </w:r>
      <w:r w:rsidR="007C6D60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ым отчета об исполнении бюджета за 1 квартал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185,9</w:t>
      </w:r>
      <w:r w:rsidR="0073032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за 1 квартал 2017 года» позволяет сделать следующие выводы:</w:t>
      </w:r>
    </w:p>
    <w:p w:rsidR="00B23D17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</w:t>
      </w:r>
      <w:r w:rsidR="008578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ия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очнялся и составляет по доходам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умме 3163,5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асходам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в сумме  3 372,3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щий процент исполнения бюджета по итогам 1 квартала 2017 года по доходам составил –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24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13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B23D17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ам исполнения бюджета за 1 квартал 2017 года составил  </w:t>
      </w:r>
      <w:r w:rsidR="009C3E8C">
        <w:rPr>
          <w:rFonts w:eastAsia="Times New Roman" w:cs="Times New Roman"/>
          <w:color w:val="000000"/>
          <w:sz w:val="28"/>
          <w:szCs w:val="28"/>
          <w:lang w:eastAsia="ru-RU"/>
        </w:rPr>
        <w:t>325,6</w:t>
      </w:r>
      <w:r w:rsidR="00B722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 w:rsidR="002B795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 w:rsidR="002B7956">
        <w:rPr>
          <w:rFonts w:eastAsia="Times New Roman" w:cs="Times New Roman"/>
          <w:color w:val="000000"/>
          <w:sz w:val="28"/>
          <w:szCs w:val="28"/>
          <w:lang w:eastAsia="ru-RU"/>
        </w:rPr>
        <w:t>Мужинов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79262F" w:rsidRPr="0079262F" w:rsidRDefault="000C4037" w:rsidP="0079262F">
      <w:pPr>
        <w:spacing w:after="200"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p w:rsidR="00873936" w:rsidRDefault="00873936"/>
    <w:sectPr w:rsidR="00873936" w:rsidSect="00131F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46" w:rsidRDefault="008E4346" w:rsidP="00131FE0">
      <w:pPr>
        <w:spacing w:line="240" w:lineRule="auto"/>
      </w:pPr>
      <w:r>
        <w:separator/>
      </w:r>
    </w:p>
  </w:endnote>
  <w:endnote w:type="continuationSeparator" w:id="0">
    <w:p w:rsidR="008E4346" w:rsidRDefault="008E4346" w:rsidP="00131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7"/>
      <w:docPartObj>
        <w:docPartGallery w:val="Page Numbers (Bottom of Page)"/>
        <w:docPartUnique/>
      </w:docPartObj>
    </w:sdtPr>
    <w:sdtContent>
      <w:p w:rsidR="00E03106" w:rsidRDefault="007A1B1F">
        <w:pPr>
          <w:pStyle w:val="a9"/>
          <w:jc w:val="right"/>
        </w:pPr>
        <w:fldSimple w:instr=" PAGE   \* MERGEFORMAT ">
          <w:r w:rsidR="00DF2776">
            <w:rPr>
              <w:noProof/>
            </w:rPr>
            <w:t>8</w:t>
          </w:r>
        </w:fldSimple>
      </w:p>
    </w:sdtContent>
  </w:sdt>
  <w:p w:rsidR="00E03106" w:rsidRDefault="00E031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46" w:rsidRDefault="008E4346" w:rsidP="00131FE0">
      <w:pPr>
        <w:spacing w:line="240" w:lineRule="auto"/>
      </w:pPr>
      <w:r>
        <w:separator/>
      </w:r>
    </w:p>
  </w:footnote>
  <w:footnote w:type="continuationSeparator" w:id="0">
    <w:p w:rsidR="008E4346" w:rsidRDefault="008E4346" w:rsidP="00131F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62F"/>
    <w:rsid w:val="000649D4"/>
    <w:rsid w:val="00074F82"/>
    <w:rsid w:val="000B5712"/>
    <w:rsid w:val="000C4037"/>
    <w:rsid w:val="000D064A"/>
    <w:rsid w:val="000D567A"/>
    <w:rsid w:val="000E0499"/>
    <w:rsid w:val="000F1176"/>
    <w:rsid w:val="00131FE0"/>
    <w:rsid w:val="001325FC"/>
    <w:rsid w:val="001C4C2C"/>
    <w:rsid w:val="001C508C"/>
    <w:rsid w:val="001C7CCE"/>
    <w:rsid w:val="001E13AA"/>
    <w:rsid w:val="001F46C1"/>
    <w:rsid w:val="00232128"/>
    <w:rsid w:val="00236CC1"/>
    <w:rsid w:val="00240190"/>
    <w:rsid w:val="00243FA7"/>
    <w:rsid w:val="00244949"/>
    <w:rsid w:val="00246DE8"/>
    <w:rsid w:val="00266092"/>
    <w:rsid w:val="0027077F"/>
    <w:rsid w:val="00294489"/>
    <w:rsid w:val="002961A8"/>
    <w:rsid w:val="002B08CA"/>
    <w:rsid w:val="002B7956"/>
    <w:rsid w:val="002C0E02"/>
    <w:rsid w:val="002E5232"/>
    <w:rsid w:val="003309EB"/>
    <w:rsid w:val="003319DB"/>
    <w:rsid w:val="00380D01"/>
    <w:rsid w:val="00385561"/>
    <w:rsid w:val="003A156B"/>
    <w:rsid w:val="003C0E07"/>
    <w:rsid w:val="003C393E"/>
    <w:rsid w:val="003E0E03"/>
    <w:rsid w:val="0040736D"/>
    <w:rsid w:val="004074B3"/>
    <w:rsid w:val="0041771F"/>
    <w:rsid w:val="00425ED0"/>
    <w:rsid w:val="00430CE0"/>
    <w:rsid w:val="00443737"/>
    <w:rsid w:val="004562EA"/>
    <w:rsid w:val="004743D0"/>
    <w:rsid w:val="004862D1"/>
    <w:rsid w:val="004A30F3"/>
    <w:rsid w:val="004A3AE9"/>
    <w:rsid w:val="004D49F7"/>
    <w:rsid w:val="004F7710"/>
    <w:rsid w:val="0051201C"/>
    <w:rsid w:val="00513E84"/>
    <w:rsid w:val="00532C99"/>
    <w:rsid w:val="00540676"/>
    <w:rsid w:val="00544C58"/>
    <w:rsid w:val="00546089"/>
    <w:rsid w:val="00550DE4"/>
    <w:rsid w:val="00554BC6"/>
    <w:rsid w:val="00577259"/>
    <w:rsid w:val="0057741F"/>
    <w:rsid w:val="00597DEC"/>
    <w:rsid w:val="005A21A1"/>
    <w:rsid w:val="005B34EB"/>
    <w:rsid w:val="005D675A"/>
    <w:rsid w:val="005F2B40"/>
    <w:rsid w:val="006116CD"/>
    <w:rsid w:val="00614949"/>
    <w:rsid w:val="00627B3E"/>
    <w:rsid w:val="00646DA7"/>
    <w:rsid w:val="0066348C"/>
    <w:rsid w:val="00683E74"/>
    <w:rsid w:val="00690362"/>
    <w:rsid w:val="006A1175"/>
    <w:rsid w:val="006A4728"/>
    <w:rsid w:val="006B6B30"/>
    <w:rsid w:val="006B7F57"/>
    <w:rsid w:val="006C388A"/>
    <w:rsid w:val="006D4C74"/>
    <w:rsid w:val="006E72CF"/>
    <w:rsid w:val="006F5241"/>
    <w:rsid w:val="0071477E"/>
    <w:rsid w:val="00730329"/>
    <w:rsid w:val="007470CD"/>
    <w:rsid w:val="00754023"/>
    <w:rsid w:val="00762ADD"/>
    <w:rsid w:val="00767E1B"/>
    <w:rsid w:val="0079262F"/>
    <w:rsid w:val="0079608B"/>
    <w:rsid w:val="007A1B1F"/>
    <w:rsid w:val="007A332A"/>
    <w:rsid w:val="007B198E"/>
    <w:rsid w:val="007C1FFE"/>
    <w:rsid w:val="007C4FE2"/>
    <w:rsid w:val="007C6D60"/>
    <w:rsid w:val="007E3648"/>
    <w:rsid w:val="007E7512"/>
    <w:rsid w:val="008055C5"/>
    <w:rsid w:val="008407BC"/>
    <w:rsid w:val="0085781A"/>
    <w:rsid w:val="00864CE4"/>
    <w:rsid w:val="00873936"/>
    <w:rsid w:val="00894D31"/>
    <w:rsid w:val="008C1E81"/>
    <w:rsid w:val="008D743F"/>
    <w:rsid w:val="008E3940"/>
    <w:rsid w:val="008E4346"/>
    <w:rsid w:val="008E63F7"/>
    <w:rsid w:val="008F16CE"/>
    <w:rsid w:val="0091155B"/>
    <w:rsid w:val="00912FD4"/>
    <w:rsid w:val="00916113"/>
    <w:rsid w:val="009178AC"/>
    <w:rsid w:val="009239B4"/>
    <w:rsid w:val="00956644"/>
    <w:rsid w:val="00994EDB"/>
    <w:rsid w:val="009A69A0"/>
    <w:rsid w:val="009A6F31"/>
    <w:rsid w:val="009C3E8C"/>
    <w:rsid w:val="009C3F82"/>
    <w:rsid w:val="00A021F6"/>
    <w:rsid w:val="00A20116"/>
    <w:rsid w:val="00A23654"/>
    <w:rsid w:val="00A27529"/>
    <w:rsid w:val="00AA0C99"/>
    <w:rsid w:val="00AA144E"/>
    <w:rsid w:val="00AA2020"/>
    <w:rsid w:val="00AA631A"/>
    <w:rsid w:val="00AD7D1A"/>
    <w:rsid w:val="00B1521D"/>
    <w:rsid w:val="00B23D17"/>
    <w:rsid w:val="00B310B6"/>
    <w:rsid w:val="00B45741"/>
    <w:rsid w:val="00B67176"/>
    <w:rsid w:val="00B72265"/>
    <w:rsid w:val="00B90904"/>
    <w:rsid w:val="00BA3A5B"/>
    <w:rsid w:val="00BA53D7"/>
    <w:rsid w:val="00BA53DC"/>
    <w:rsid w:val="00BB5FF4"/>
    <w:rsid w:val="00BC4E57"/>
    <w:rsid w:val="00BF27B3"/>
    <w:rsid w:val="00BF3807"/>
    <w:rsid w:val="00C3029E"/>
    <w:rsid w:val="00CA09E6"/>
    <w:rsid w:val="00CB3415"/>
    <w:rsid w:val="00CB7BEB"/>
    <w:rsid w:val="00CD0A60"/>
    <w:rsid w:val="00CE14BA"/>
    <w:rsid w:val="00CF33A1"/>
    <w:rsid w:val="00D20830"/>
    <w:rsid w:val="00D32129"/>
    <w:rsid w:val="00D42FFD"/>
    <w:rsid w:val="00D936DC"/>
    <w:rsid w:val="00DB6A07"/>
    <w:rsid w:val="00DD0301"/>
    <w:rsid w:val="00DD78C6"/>
    <w:rsid w:val="00DF2776"/>
    <w:rsid w:val="00E02EA2"/>
    <w:rsid w:val="00E03106"/>
    <w:rsid w:val="00E206BD"/>
    <w:rsid w:val="00E61BD1"/>
    <w:rsid w:val="00E7221F"/>
    <w:rsid w:val="00E80991"/>
    <w:rsid w:val="00EA4ABC"/>
    <w:rsid w:val="00EB7367"/>
    <w:rsid w:val="00ED50C7"/>
    <w:rsid w:val="00F072C7"/>
    <w:rsid w:val="00F412DC"/>
    <w:rsid w:val="00F70749"/>
    <w:rsid w:val="00F75EE0"/>
    <w:rsid w:val="00FA251F"/>
    <w:rsid w:val="00FC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FE0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131F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11FC-A37A-4E27-A2A7-B586013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7-08-29T12:26:00Z</cp:lastPrinted>
  <dcterms:created xsi:type="dcterms:W3CDTF">2017-08-29T13:55:00Z</dcterms:created>
  <dcterms:modified xsi:type="dcterms:W3CDTF">2017-05-30T15:38:00Z</dcterms:modified>
</cp:coreProperties>
</file>